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F42378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237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F4237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F423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F423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E723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A10C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E72389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972BB8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972BB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, 33 Закону України «Про</w:t>
      </w:r>
      <w:r w:rsidR="0069182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лист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ПОСП «Софіївка»</w:t>
      </w:r>
      <w:r w:rsidR="00DA27AD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9262</w:t>
      </w:r>
      <w:r w:rsidR="005E3E5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04-16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грудня</w:t>
      </w:r>
      <w:r w:rsidR="00FD24C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1 року) про внесення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мін до договору оренди землі №</w:t>
      </w:r>
      <w:r w:rsidR="00EF6E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30 грудня 2006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кладеного відносно земельної ділянки загальною площею 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>4,5515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6323184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00:0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8:001:01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>57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C69B6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раховуючи підвищення орендної плати за взаємною згодою сторін,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а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а рада</w:t>
      </w:r>
    </w:p>
    <w:p w:rsidR="00C7613E" w:rsidRPr="00972BB8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72BB8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972BB8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72BB8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 до 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EF6E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30 грудня 2006 року, укладеного відносно земельної ділянки загальною площею 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,5515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га (кадастро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4800:08:001:01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>57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C7613E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91436" w:rsidRPr="00972BB8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овжити дію 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EF6E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30 грудня 2006 року, укладеного відносно земельної ділянки загальною площею 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>4,5515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6323184800:08:001:01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>57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років.</w:t>
      </w:r>
    </w:p>
    <w:p w:rsidR="000E1672" w:rsidRPr="00972BB8" w:rsidRDefault="00C7613E" w:rsidP="00FD24CC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ункт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 в частині строку оренди у наступній редакції: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Договір укладено на </w:t>
      </w:r>
      <w:r w:rsidR="005676C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28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5676C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двадцять вісім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 років»</w:t>
      </w:r>
      <w:r w:rsidR="000E167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до моменту витребування земельної ділянки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E1672" w:rsidRPr="00972BB8" w:rsidRDefault="000E1672" w:rsidP="00C004F8">
      <w:pPr>
        <w:pStyle w:val="a4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орендну плату за користування земельною ділянкою у розмірі 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% (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лі.</w:t>
      </w:r>
    </w:p>
    <w:p w:rsidR="00C7613E" w:rsidRPr="00972BB8" w:rsidRDefault="000E1672" w:rsidP="00C004F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ункт 9 договору в частині ставки орендної плати у наступній редакції:-  «Орендна плата вноситься орендарем у грошовій формі у розмірі 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дванадцять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 земельної ділянки».</w:t>
      </w:r>
    </w:p>
    <w:p w:rsidR="00C7613E" w:rsidRPr="00972BB8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овноважити </w:t>
      </w: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го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го голову Антона ДОЦЕНКА підписати відповідну додаткову угоду на виконання даного рішення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атвердити її у редакції визначеній селищним головою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7613E" w:rsidRPr="00972BB8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ти орендаря здійснити державну реєстрацію іншого речового п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ва 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становленому законодавством порядку. </w:t>
      </w:r>
    </w:p>
    <w:p w:rsidR="00C7613E" w:rsidRPr="00972BB8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 даного рішення покласти на постійну комісію 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</w:t>
      </w:r>
      <w:r w:rsidR="00A14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та будівництва</w:t>
      </w:r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972BB8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972BB8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2B413D" w:rsidRPr="002B41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4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bookmarkStart w:id="0" w:name="_GoBack"/>
      <w:bookmarkEnd w:id="0"/>
      <w:r w:rsidR="002B413D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972BB8" w:rsidSect="00C004F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89" w:rsidRDefault="00005A89" w:rsidP="00606A93">
      <w:pPr>
        <w:spacing w:after="0" w:line="240" w:lineRule="auto"/>
      </w:pPr>
      <w:r>
        <w:separator/>
      </w:r>
    </w:p>
  </w:endnote>
  <w:endnote w:type="continuationSeparator" w:id="0">
    <w:p w:rsidR="00005A89" w:rsidRDefault="00005A89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89" w:rsidRDefault="00005A89" w:rsidP="00606A93">
      <w:pPr>
        <w:spacing w:after="0" w:line="240" w:lineRule="auto"/>
      </w:pPr>
      <w:r>
        <w:separator/>
      </w:r>
    </w:p>
  </w:footnote>
  <w:footnote w:type="continuationSeparator" w:id="0">
    <w:p w:rsidR="00005A89" w:rsidRDefault="00005A89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05A89"/>
    <w:rsid w:val="000318A0"/>
    <w:rsid w:val="00042793"/>
    <w:rsid w:val="00062FC3"/>
    <w:rsid w:val="00066BE4"/>
    <w:rsid w:val="000A058D"/>
    <w:rsid w:val="000A2B0B"/>
    <w:rsid w:val="000B3426"/>
    <w:rsid w:val="000D4ABA"/>
    <w:rsid w:val="000D7F28"/>
    <w:rsid w:val="000E1672"/>
    <w:rsid w:val="000E271F"/>
    <w:rsid w:val="000E3548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31B"/>
    <w:rsid w:val="00194D7B"/>
    <w:rsid w:val="001A282C"/>
    <w:rsid w:val="001B397F"/>
    <w:rsid w:val="001E2876"/>
    <w:rsid w:val="001E3485"/>
    <w:rsid w:val="001E5648"/>
    <w:rsid w:val="001E5FD5"/>
    <w:rsid w:val="001F0F4B"/>
    <w:rsid w:val="00212748"/>
    <w:rsid w:val="00240175"/>
    <w:rsid w:val="00256AFB"/>
    <w:rsid w:val="00283E8C"/>
    <w:rsid w:val="00292EE1"/>
    <w:rsid w:val="002947DE"/>
    <w:rsid w:val="002B413D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02A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4F0358"/>
    <w:rsid w:val="0051576D"/>
    <w:rsid w:val="005318F0"/>
    <w:rsid w:val="00532A51"/>
    <w:rsid w:val="00553A96"/>
    <w:rsid w:val="005676C2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E585F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2BB8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0CD7"/>
    <w:rsid w:val="00A1457A"/>
    <w:rsid w:val="00A20FA5"/>
    <w:rsid w:val="00A24025"/>
    <w:rsid w:val="00A6177C"/>
    <w:rsid w:val="00A77560"/>
    <w:rsid w:val="00A80F63"/>
    <w:rsid w:val="00A83E0C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AE4DAC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52A8"/>
    <w:rsid w:val="00B939E9"/>
    <w:rsid w:val="00BA19C7"/>
    <w:rsid w:val="00BA20A4"/>
    <w:rsid w:val="00BA46BA"/>
    <w:rsid w:val="00BB0473"/>
    <w:rsid w:val="00BB384A"/>
    <w:rsid w:val="00BD715E"/>
    <w:rsid w:val="00BF1E9D"/>
    <w:rsid w:val="00BF39BB"/>
    <w:rsid w:val="00C004F8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51153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2389"/>
    <w:rsid w:val="00E7426B"/>
    <w:rsid w:val="00E80358"/>
    <w:rsid w:val="00E84794"/>
    <w:rsid w:val="00E84990"/>
    <w:rsid w:val="00E85C8D"/>
    <w:rsid w:val="00E8713C"/>
    <w:rsid w:val="00E8739B"/>
    <w:rsid w:val="00E91436"/>
    <w:rsid w:val="00E933ED"/>
    <w:rsid w:val="00E96764"/>
    <w:rsid w:val="00EA75B8"/>
    <w:rsid w:val="00EB779C"/>
    <w:rsid w:val="00EC7BB1"/>
    <w:rsid w:val="00ED7044"/>
    <w:rsid w:val="00EE0425"/>
    <w:rsid w:val="00EE4049"/>
    <w:rsid w:val="00EE7C2E"/>
    <w:rsid w:val="00EF6EED"/>
    <w:rsid w:val="00F01B8C"/>
    <w:rsid w:val="00F1067B"/>
    <w:rsid w:val="00F14DE7"/>
    <w:rsid w:val="00F26C32"/>
    <w:rsid w:val="00F42378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D5089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804E-AE99-4CE5-A4EA-D93871E6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12-23T11:12:00Z</cp:lastPrinted>
  <dcterms:created xsi:type="dcterms:W3CDTF">2021-12-24T11:20:00Z</dcterms:created>
  <dcterms:modified xsi:type="dcterms:W3CDTF">2021-12-24T11:20:00Z</dcterms:modified>
</cp:coreProperties>
</file>